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10205"/>
      </w:tblGrid>
      <w:tr w:rsidTr="002F6AEF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0205" w:type="dxa"/>
            <w:shd w:val="clear" w:color="auto" w:fill="auto"/>
          </w:tcPr>
          <w:p w:rsidR="002F6AEF" w:rsidRPr="002F6AEF" w:rsidP="000D107F">
            <w:pPr>
              <w:rPr>
                <w:rFonts w:ascii="Times New Roman" w:hAnsi="Times New Roman" w:cs="Times New Roman"/>
                <w:color w:val="0C0000"/>
                <w:sz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</w:rPr>
              <w:t>17.03.2023-ғы № 16-13-93Д/С шығыс хаты</w:t>
            </w:r>
          </w:p>
        </w:tc>
      </w:tr>
    </w:tbl>
    <w:p w:rsidR="00675A0C" w:rsidRPr="00675A0C" w:rsidP="000D107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477000" cy="2806700"/>
            <wp:effectExtent l="0" t="0" r="0" b="0"/>
            <wp:wrapNone/>
            <wp:docPr id="5" name="Рисунок 5" descr="бла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ланки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0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538" w:rsidRP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86795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86795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86795" w:rsidP="00B86795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Қазақстан Республикасының Премьер-Министрінің </w:t>
      </w:r>
    </w:p>
    <w:p w:rsidR="00B86795" w:rsidP="00B86795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орынбасары -Үкімет     </w:t>
      </w:r>
    </w:p>
    <w:p w:rsidR="00B86795" w:rsidP="00B86795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Аппаратының басшысы            </w:t>
      </w:r>
    </w:p>
    <w:p w:rsidR="00B86795" w:rsidP="00B86795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Ғ.Т. ҚОЙШЫБАЕВҚА</w:t>
      </w:r>
    </w:p>
    <w:p w:rsidR="00B86795" w:rsidP="00B86795">
      <w:pPr>
        <w:spacing w:after="0" w:line="240" w:lineRule="auto"/>
        <w:jc w:val="center"/>
        <w:rPr>
          <w:rFonts w:ascii="Arial" w:hAnsi="Arial" w:cs="Arial"/>
          <w:color w:val="333333"/>
          <w:shd w:val="clear" w:color="auto" w:fill="F6F6F6"/>
          <w:lang w:val="kk-KZ"/>
        </w:rPr>
      </w:pPr>
    </w:p>
    <w:p w:rsidR="00B86795" w:rsidP="00B86795">
      <w:pPr>
        <w:spacing w:after="0" w:line="240" w:lineRule="auto"/>
        <w:jc w:val="center"/>
        <w:rPr>
          <w:rFonts w:ascii="Arial" w:hAnsi="Arial" w:cs="Arial"/>
          <w:color w:val="333333"/>
          <w:shd w:val="clear" w:color="auto" w:fill="F6F6F6"/>
          <w:lang w:val="kk-KZ"/>
        </w:rPr>
      </w:pPr>
    </w:p>
    <w:p w:rsidR="00B86795" w:rsidP="00B86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ұрметті Ғалымжан Тельманұлы!</w:t>
      </w:r>
    </w:p>
    <w:p w:rsidR="00B86795" w:rsidP="00B86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86795" w:rsidP="007017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Қазақстан Республикасының Парламенті және оның депутаттарының мәртебесі туралы» Қазақстан Республикасы Конституциялық заңының 27-бабына және Қазақстан Республикасы Парламенті Регламентінің 100-тармағына сәйкес </w:t>
      </w:r>
      <w:r w:rsidRPr="007017AD" w:rsidR="007017AD">
        <w:rPr>
          <w:rFonts w:ascii="Times New Roman" w:hAnsi="Times New Roman" w:cs="Times New Roman"/>
          <w:sz w:val="28"/>
          <w:szCs w:val="28"/>
          <w:lang w:val="kk-KZ"/>
        </w:rPr>
        <w:t>Қазақстан Рес</w:t>
      </w:r>
      <w:r w:rsidR="007017AD">
        <w:rPr>
          <w:rFonts w:ascii="Times New Roman" w:hAnsi="Times New Roman" w:cs="Times New Roman"/>
          <w:sz w:val="28"/>
          <w:szCs w:val="28"/>
          <w:lang w:val="kk-KZ"/>
        </w:rPr>
        <w:t xml:space="preserve">публикасы Парламенті Сенатының </w:t>
      </w:r>
      <w:r w:rsidRPr="007017AD" w:rsidR="007017AD">
        <w:rPr>
          <w:rFonts w:ascii="Times New Roman" w:hAnsi="Times New Roman" w:cs="Times New Roman"/>
          <w:sz w:val="28"/>
          <w:szCs w:val="28"/>
          <w:lang w:val="kk-KZ"/>
        </w:rPr>
        <w:t xml:space="preserve">2023 жылғы 16 </w:t>
      </w:r>
      <w:r w:rsidR="007017AD">
        <w:rPr>
          <w:rFonts w:ascii="Times New Roman" w:hAnsi="Times New Roman" w:cs="Times New Roman"/>
          <w:sz w:val="28"/>
          <w:szCs w:val="28"/>
          <w:lang w:val="kk-KZ"/>
        </w:rPr>
        <w:t>наурыздағы</w:t>
      </w:r>
      <w:r w:rsidRPr="007017AD" w:rsidR="007017AD">
        <w:rPr>
          <w:rFonts w:ascii="Times New Roman" w:hAnsi="Times New Roman" w:cs="Times New Roman"/>
          <w:sz w:val="28"/>
          <w:szCs w:val="28"/>
          <w:lang w:val="kk-KZ"/>
        </w:rPr>
        <w:t xml:space="preserve"> отырысында депутат </w:t>
      </w:r>
      <w:r w:rsidR="007017A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7017AD" w:rsidR="007017A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017AD">
        <w:rPr>
          <w:rFonts w:ascii="Times New Roman" w:hAnsi="Times New Roman" w:cs="Times New Roman"/>
          <w:sz w:val="28"/>
          <w:szCs w:val="28"/>
          <w:lang w:val="kk-KZ"/>
        </w:rPr>
        <w:t>Өтеғұлов</w:t>
      </w:r>
      <w:r w:rsidRPr="007017AD" w:rsidR="007017AD">
        <w:rPr>
          <w:rFonts w:ascii="Times New Roman" w:hAnsi="Times New Roman" w:cs="Times New Roman"/>
          <w:sz w:val="28"/>
          <w:szCs w:val="28"/>
          <w:lang w:val="kk-KZ"/>
        </w:rPr>
        <w:t xml:space="preserve"> жариялаған Сенат депутаттарының депутаттық сауалы Сізге жіберіліп отыр.</w:t>
      </w:r>
    </w:p>
    <w:p w:rsidR="00B86795" w:rsidP="00B867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сымша:  3 парақ, қазақ тілінде.</w:t>
      </w:r>
    </w:p>
    <w:p w:rsidR="00B86795" w:rsidP="00B86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86795" w:rsidP="00B86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86795" w:rsidP="00B86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86795" w:rsidP="00B867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М. СПОТКАЙ</w:t>
      </w:r>
    </w:p>
    <w:p w:rsidR="00AC4CEE" w:rsidP="00AC4CEE">
      <w:pPr>
        <w:spacing w:after="0" w:line="240" w:lineRule="auto"/>
        <w:ind w:left="5103" w:hanging="855"/>
        <w:jc w:val="center"/>
        <w:rPr>
          <w:b/>
          <w:sz w:val="28"/>
          <w:szCs w:val="28"/>
          <w:lang w:val="kk-KZ"/>
        </w:rPr>
      </w:pPr>
    </w:p>
    <w:p w:rsidR="00AC4CEE" w:rsidRPr="00264073" w:rsidP="00AC4CEE">
      <w:pPr>
        <w:spacing w:after="0" w:line="240" w:lineRule="auto"/>
        <w:ind w:left="5103" w:hanging="855"/>
        <w:jc w:val="center"/>
        <w:rPr>
          <w:b/>
          <w:sz w:val="28"/>
          <w:szCs w:val="28"/>
          <w:lang w:val="kk-KZ"/>
        </w:rPr>
      </w:pPr>
    </w:p>
    <w:p w:rsidR="00AC4CEE" w:rsidRPr="00264073" w:rsidP="00AC4CEE">
      <w:pPr>
        <w:spacing w:after="0" w:line="240" w:lineRule="auto"/>
        <w:jc w:val="both"/>
        <w:rPr>
          <w:sz w:val="28"/>
          <w:szCs w:val="28"/>
          <w:lang w:val="kk-KZ"/>
        </w:rPr>
      </w:pPr>
    </w:p>
    <w:p w:rsidR="00AC4CEE" w:rsidRPr="00264073" w:rsidP="00AC4CEE">
      <w:pPr>
        <w:spacing w:after="0" w:line="240" w:lineRule="auto"/>
        <w:jc w:val="both"/>
        <w:rPr>
          <w:sz w:val="28"/>
          <w:szCs w:val="28"/>
          <w:lang w:val="kk-KZ"/>
        </w:rPr>
      </w:pPr>
    </w:p>
    <w:p w:rsidR="00AC4CEE" w:rsidRPr="00264073" w:rsidP="00AC4CEE">
      <w:pPr>
        <w:spacing w:after="0" w:line="240" w:lineRule="auto"/>
        <w:jc w:val="both"/>
        <w:rPr>
          <w:sz w:val="28"/>
          <w:szCs w:val="28"/>
          <w:lang w:val="kk-KZ"/>
        </w:rPr>
      </w:pPr>
    </w:p>
    <w:p w:rsidR="00AC4CEE" w:rsidRPr="00264073" w:rsidP="00AC4CEE">
      <w:pPr>
        <w:jc w:val="both"/>
        <w:rPr>
          <w:sz w:val="28"/>
          <w:szCs w:val="28"/>
          <w:lang w:val="kk-KZ"/>
        </w:rPr>
      </w:pPr>
    </w:p>
    <w:p w:rsidR="00DA31DD" w:rsidRPr="00DA31DD" w:rsidP="00DA31DD">
      <w:pPr>
        <w:spacing w:after="0" w:line="240" w:lineRule="auto"/>
        <w:ind w:left="1418" w:hanging="1418"/>
        <w:rPr>
          <w:rFonts w:ascii="Times New Roman" w:hAnsi="Times New Roman" w:cs="Times New Roman"/>
          <w:sz w:val="18"/>
          <w:szCs w:val="18"/>
          <w:lang w:val="kk-KZ"/>
        </w:rPr>
      </w:pPr>
    </w:p>
    <w:p w:rsidR="00DA31DD" w:rsidP="0032560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p w:rsidR="00DA31DD" w:rsidP="00DA31DD">
      <w:pPr>
        <w:spacing w:after="0" w:line="240" w:lineRule="auto"/>
        <w:ind w:left="1418" w:hanging="1418"/>
        <w:rPr>
          <w:rFonts w:ascii="Times New Roman" w:hAnsi="Times New Roman" w:cs="Times New Roman"/>
          <w:sz w:val="18"/>
          <w:szCs w:val="18"/>
          <w:lang w:val="kk-KZ"/>
        </w:rPr>
      </w:pPr>
    </w:p>
    <w:p w:rsidR="00325606" w:rsidRPr="00DA31DD" w:rsidP="00325606">
      <w:pPr>
        <w:spacing w:after="0" w:line="240" w:lineRule="auto"/>
        <w:ind w:left="1418" w:hanging="1418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Орынд.</w:t>
      </w:r>
      <w:r>
        <w:rPr>
          <w:rFonts w:ascii="Times New Roman" w:hAnsi="Times New Roman" w:cs="Times New Roman"/>
          <w:sz w:val="18"/>
          <w:szCs w:val="18"/>
          <w:lang w:val="kk-KZ"/>
        </w:rPr>
        <w:t>: Н.Мұсабаев</w:t>
      </w:r>
    </w:p>
    <w:p w:rsidR="00DA31DD" w:rsidP="00DA31DD">
      <w:pPr>
        <w:spacing w:after="0" w:line="240" w:lineRule="auto"/>
        <w:ind w:left="1418" w:hanging="1418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т. 74-73-33</w:t>
      </w:r>
    </w:p>
    <w:p w:rsidR="002F6AEF" w:rsidP="00DA31DD">
      <w:pPr>
        <w:spacing w:after="0" w:line="240" w:lineRule="auto"/>
        <w:ind w:left="1418" w:hanging="1418"/>
        <w:rPr>
          <w:rFonts w:ascii="Times New Roman" w:hAnsi="Times New Roman" w:cs="Times New Roman"/>
          <w:lang w:val="kk-KZ"/>
        </w:rPr>
      </w:pPr>
    </w:p>
    <w:p w:rsidR="002F6AEF" w:rsidRPr="002F6AEF" w:rsidP="002F6AEF">
      <w:pPr>
        <w:spacing w:after="0" w:line="240" w:lineRule="auto"/>
        <w:ind w:left="1418"/>
        <w:rPr>
          <w:rFonts w:ascii="Times New Roman" w:hAnsi="Times New Roman" w:cs="Times New Roman"/>
          <w:color w:val="0C0000"/>
          <w:sz w:val="20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lang w:val="kk-KZ"/>
        </w:rPr>
        <w:t>Келісу шешімдері</w:t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lang w:val="kk-KZ"/>
        </w:rPr>
        <w:t>16.03.2023 17:09:53: Уакпаев М. С.(Сенат Аппаратының Басшылығы) - - ескертпелерсіз келісілген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  <w:t>16.03.2023 17:18:29: Айткенов Е. Н.(Аграрлық мәселелер, табиғатты пайдалану және ауылдық аумақтарды дамыту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  <w:t>16.03.2023 17:19:20: Дюсембинов С. М.(Аграрлық мәселелер, табиғатты пайдалану және ауылдық аумақтарды дамыту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  <w:t>16.03.2023 17:26:51: Арубаев С. К.(Аграрлық мәселелер, табиғатты пайдалану және ауылдық аумақтарды дамыту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  <w:t>16.03.2023 17:33:24: Наутиев А. И.(Экономикалық саясат, инновациялық даму және кәсіпкерлік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  <w:t>16.03.2023 17:34:53: Утегулов А. К.(Аграрлық мәселелер, табиғатты пайдалану және ауылдық аумақтарды дамыту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  <w:t>16.03.2023 17:37:47: Кузиев З. П.(Аграрлық мәселелер, табиғатты пайдалану және ауылдық аумақтарды дамыту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  <w:t>16.03.2023 17:39:43: Олжабаева Б. С.(Аграрлық мәселелер, табиғатты пайдалану және ауылдық аумақтарды дамыту комитетімен өзара байланыс жасау бөлім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  <w:t>16.03.2023 18:15:19: Нурмухамбетов Г. Т.(Экономикалық саясат, инновациялық даму және кәсіпкерлік комитет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  <w:t>16.03.2023 18:43:53: Данабеков О. К.(Сенат Аппаратының Басшылығы) - - ескертпелерсіз келісілген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  <w:t>17.03.2023 08:49:02: Агиса Б. А.(Жалпы бөлімі) - - ескертпелерсіз келісілген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t>Қол қою шешімі</w:t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lang w:val="kk-KZ"/>
        </w:rPr>
        <w:t>17.03.2023 09:01:58 Споткай М. А.. Қол қойылды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</w:r>
      <w:bookmarkStart w:id="0" w:name="_GoBack"/>
      <w:bookmarkEnd w:id="0"/>
    </w:p>
    <w:sectPr w:rsidSect="000D107F">
      <w:headerReference w:type="default" r:id="rId6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6AEF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6AEF" w:rsidRPr="002F6AE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7.03.2023 ЭҚАБЖ МО (7.23.0 нұсқасы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508.6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2F6AEF" w:rsidRPr="002F6AE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7.03.2023 ЭҚАБЖ МО (7.23.0 нұсқасы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ISy7mxdbVVMl/A2eJkUCQOcY3CorNmrwfTgyQlG5gTDn8gc4NfGcmAF5HYq1Z8cQgEAs0mLrMTMs&#10;w+p1ByibpQ==&#10;" w:salt="87tQZSZrZPSy1QglZ4dJ0g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F151B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F151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Знак Знак Знак Знак"/>
    <w:basedOn w:val="Normal"/>
    <w:autoRedefine/>
    <w:rsid w:val="00F151BC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Header">
    <w:name w:val="header"/>
    <w:basedOn w:val="Normal"/>
    <w:link w:val="a2"/>
    <w:uiPriority w:val="99"/>
    <w:unhideWhenUsed/>
    <w:rsid w:val="002F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2F6AEF"/>
  </w:style>
  <w:style w:type="paragraph" w:styleId="Footer">
    <w:name w:val="footer"/>
    <w:basedOn w:val="Normal"/>
    <w:link w:val="a3"/>
    <w:uiPriority w:val="99"/>
    <w:unhideWhenUsed/>
    <w:rsid w:val="002F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2F6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4CFE0-558F-48A2-B726-AA0DF0A4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7</Words>
  <Characters>1979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7</cp:revision>
</cp:coreProperties>
</file>